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9" w:type="dxa"/>
        <w:tblLook w:val="04A0" w:firstRow="1" w:lastRow="0" w:firstColumn="1" w:lastColumn="0" w:noHBand="0" w:noVBand="1"/>
      </w:tblPr>
      <w:tblGrid>
        <w:gridCol w:w="1371"/>
        <w:gridCol w:w="639"/>
        <w:gridCol w:w="1098"/>
        <w:gridCol w:w="2018"/>
        <w:gridCol w:w="261"/>
        <w:gridCol w:w="1011"/>
        <w:gridCol w:w="639"/>
        <w:gridCol w:w="1098"/>
        <w:gridCol w:w="1554"/>
      </w:tblGrid>
      <w:tr w:rsidR="00191452" w:rsidRPr="00191452" w14:paraId="32E27C91" w14:textId="77777777" w:rsidTr="00B44EFC">
        <w:trPr>
          <w:trHeight w:val="357"/>
        </w:trPr>
        <w:tc>
          <w:tcPr>
            <w:tcW w:w="9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BB40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u w:val="single"/>
              </w:rPr>
            </w:pPr>
            <w:r w:rsidRPr="00191452">
              <w:rPr>
                <w:rFonts w:ascii="Faruma" w:hAnsi="Faruma" w:cs="Faruma"/>
                <w:b/>
                <w:bCs/>
                <w:color w:val="000000"/>
                <w:u w:val="single"/>
                <w:rtl/>
                <w:lang w:bidi="dv-MV"/>
              </w:rPr>
              <w:t>ރައްވެހިކަން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u w:val="single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u w:val="single"/>
                <w:rtl/>
                <w:lang w:bidi="dv-MV"/>
              </w:rPr>
              <w:t>ބަދަލުކުރުމަށް އެދި ހުށަހަޅާ ފޯމު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u w:val="single"/>
                <w:rtl/>
              </w:rPr>
              <w:t xml:space="preserve"> </w:t>
            </w:r>
          </w:p>
        </w:tc>
      </w:tr>
      <w:tr w:rsidR="00191452" w:rsidRPr="00191452" w14:paraId="4C28DD8E" w14:textId="77777777" w:rsidTr="00B44EFC">
        <w:trPr>
          <w:trHeight w:val="238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89E3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A0AE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1D89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E0F1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6507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9176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467E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1575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007F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452" w:rsidRPr="00191452" w14:paraId="620F249D" w14:textId="77777777" w:rsidTr="00B44EFC">
        <w:trPr>
          <w:trHeight w:val="417"/>
        </w:trPr>
        <w:tc>
          <w:tcPr>
            <w:tcW w:w="9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C86D1F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ރައްވެހިކަން ބަދަލުކުރުމަށް އެދޭ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ފަރާތުގެ: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91452" w:rsidRPr="00191452" w14:paraId="0AECDC95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984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BF07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ރއ ކާޑް ނަންބަރ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55F8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08D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273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ފުރިހަމަ ނަން:</w:t>
            </w:r>
          </w:p>
        </w:tc>
      </w:tr>
      <w:tr w:rsidR="00191452" w:rsidRPr="00191452" w14:paraId="17BF8966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BB3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503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އުފަންތާރީޚް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ECC4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EB86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919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އާއްމުނަން:</w:t>
            </w:r>
          </w:p>
        </w:tc>
      </w:tr>
      <w:tr w:rsidR="00191452" w:rsidRPr="00191452" w14:paraId="7BA62804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D311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F1D0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އުފަން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އަތޮޅާއި ރަށ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312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92B4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312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ޖިންސް</w:t>
            </w:r>
          </w:p>
        </w:tc>
      </w:tr>
      <w:tr w:rsidR="00191452" w:rsidRPr="00191452" w14:paraId="50710F9E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2AC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15A6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ރައްވެހިވެފައިވާ އަތޮޅާއި ރަށް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2785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E538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F41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ާއިމީ އެޑްރެސް: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91452" w:rsidRPr="00191452" w14:paraId="4436BD2A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F5BF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4F98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ގުޅޭނެ ފޯނު ނަންބަރ: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3E55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A9F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B5B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މިހާރު އުޅޭ އެޑްރެސް</w:t>
            </w:r>
          </w:p>
        </w:tc>
      </w:tr>
      <w:tr w:rsidR="00191452" w:rsidRPr="00191452" w14:paraId="4858BE4F" w14:textId="77777777" w:rsidTr="00B44EFC">
        <w:trPr>
          <w:trHeight w:val="208"/>
        </w:trPr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DECF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69EA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111F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452" w:rsidRPr="00191452" w14:paraId="28E3B498" w14:textId="77777777" w:rsidTr="00B44EFC">
        <w:trPr>
          <w:trHeight w:val="417"/>
        </w:trPr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89B3B2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ރައްވެހިކަން ބަދަލުކުރުމަށް އެދޭ ފަރާތުގެ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މަންމަގެ މަޢުލޫމާތު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62B8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393B0962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ރައްވެހިކަން ބަދަލުކުރުމަށް އެދޭ ފަރާތުގެ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ބައްޕަގެ މަޢުލޫމާތު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91452" w:rsidRPr="00191452" w14:paraId="2F8C0BFF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357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5C51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ފުރިހަމަ ނަން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75DB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1A6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4E5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ފުރިހަމަ ނަން:</w:t>
            </w:r>
          </w:p>
        </w:tc>
      </w:tr>
      <w:tr w:rsidR="00191452" w:rsidRPr="00191452" w14:paraId="0A2C9483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F135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13D" w14:textId="026808FD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ރއ ކާޑް ނަންބަރ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A9D5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723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62B" w14:textId="3BC7FE00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ރއ ކާޑް ނަންބަރ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</w:p>
        </w:tc>
      </w:tr>
      <w:tr w:rsidR="00191452" w:rsidRPr="00191452" w14:paraId="06045CF0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6DA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B0E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ާއިމީ އެޑްރެސް: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E442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5FC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C40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ާއިމީ އެޑްރެސް: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91452" w:rsidRPr="00191452" w14:paraId="20DE518B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1610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4A77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މިހާރު އުޅޭ އެޑްރެސ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8B60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B0B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E50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މިހާރު އުޅޭ އެޑްރެސް</w:t>
            </w:r>
          </w:p>
        </w:tc>
      </w:tr>
      <w:tr w:rsidR="00191452" w:rsidRPr="00191452" w14:paraId="3B634BBA" w14:textId="77777777" w:rsidTr="00B44EFC">
        <w:trPr>
          <w:trHeight w:val="208"/>
        </w:trPr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0C5A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9DC7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C744" w14:textId="77777777" w:rsidR="00191452" w:rsidRPr="00191452" w:rsidRDefault="00191452" w:rsidP="0019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452" w:rsidRPr="00191452" w14:paraId="2E6F9C95" w14:textId="77777777" w:rsidTr="00B44EFC">
        <w:trPr>
          <w:trHeight w:val="417"/>
        </w:trPr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B5CF81B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ރައްވެހިކަން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ބަދަލުކުރުމަށް އެދޭ ފަރާތުގެ ބަލަދުވެރިޔާގެ މަޢުލޫމާތު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2655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F7674E6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ރައްވެހިކަން ބަދަލުކުރުމަށް އެދޭ ފަރާތުގެ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ބައްޕަ ފަރާތު ކާފަގެ މަޢުލޫމާތު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91452" w:rsidRPr="00191452" w14:paraId="30080F98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1E1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5EBB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ފުރިހަމަ ނަން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1C66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79F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0E30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ފުރިހަމަ ނަން:</w:t>
            </w:r>
          </w:p>
        </w:tc>
      </w:tr>
      <w:tr w:rsidR="00191452" w:rsidRPr="00191452" w14:paraId="5E69D3E0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0FC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7A6D" w14:textId="34A76396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ރއ ކާޑް ނަންބަރ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A22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7F94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39D1" w14:textId="352702E9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ރއ ކާޑް ނަންބަރ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</w:p>
        </w:tc>
      </w:tr>
      <w:tr w:rsidR="00191452" w:rsidRPr="00191452" w14:paraId="2EAC20D2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71F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593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ާއިމީ އެޑްރެސް: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DC8E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73F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68C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ާއިމީ އެޑްރެސް: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91452" w:rsidRPr="00191452" w14:paraId="16CBBCBA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ACA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A56" w14:textId="14A43B26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މިހާރު އުޅޭ އެޑްރެސް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7C7F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A5F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D07A" w14:textId="7B7DE97B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މިހާރު އުޅޭ އެޑްރެސް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</w:p>
        </w:tc>
      </w:tr>
      <w:tr w:rsidR="00191452" w:rsidRPr="00191452" w14:paraId="14AB06A7" w14:textId="77777777" w:rsidTr="00B44EFC">
        <w:trPr>
          <w:trHeight w:val="208"/>
        </w:trPr>
        <w:tc>
          <w:tcPr>
            <w:tcW w:w="96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EE55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91452" w:rsidRPr="00191452" w14:paraId="0985E034" w14:textId="77777777" w:rsidTr="00B44EFC">
        <w:trPr>
          <w:trHeight w:val="417"/>
        </w:trPr>
        <w:tc>
          <w:tcPr>
            <w:tcW w:w="9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2AEAFF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ރައްވެއްސެއްގެ ގޮތުގައި ރަޖިސްޓަރީކުރުމަށް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ބޭނުންވާ:</w:t>
            </w:r>
          </w:p>
        </w:tc>
      </w:tr>
      <w:tr w:rsidR="00191452" w:rsidRPr="00191452" w14:paraId="5A5C26AA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AC5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267" w14:textId="1E898354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ގޭގެ ވެރިފަރާތުގެ ނަން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3B3D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4357" w14:textId="0B03EC8A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3294" w14:textId="1A8CAB89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އެޑްރެސް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91452" w:rsidRPr="00191452" w14:paraId="5B600D9D" w14:textId="77777777" w:rsidTr="00B44EFC">
        <w:trPr>
          <w:trHeight w:val="417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2BDD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8A88" w14:textId="1C7FF4A0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ދރއ ކާޑް ނަންބަރ</w:t>
            </w:r>
            <w:r>
              <w:rPr>
                <w:rFonts w:ascii="Faruma" w:hAnsi="Faruma" w:cs="Faruma"/>
                <w:color w:val="000000"/>
                <w:sz w:val="18"/>
                <w:szCs w:val="18"/>
                <w:lang w:bidi="dv-MV"/>
              </w:rPr>
              <w:t>:</w:t>
            </w: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8E06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785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CE8" w14:textId="219D59B9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ގުޅޭނެ ފޯނު ނަންބަރ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Faruma" w:hAnsi="Faruma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191452" w:rsidRPr="00191452" w14:paraId="380A6AA0" w14:textId="77777777" w:rsidTr="00B44EFC">
        <w:trPr>
          <w:trHeight w:val="208"/>
        </w:trPr>
        <w:tc>
          <w:tcPr>
            <w:tcW w:w="96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15C2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91452" w:rsidRPr="00191452" w14:paraId="3387CB18" w14:textId="77777777" w:rsidTr="00B44EFC">
        <w:trPr>
          <w:trHeight w:val="313"/>
        </w:trPr>
        <w:tc>
          <w:tcPr>
            <w:tcW w:w="9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A949FB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އިޤްރާރު</w:t>
            </w:r>
          </w:p>
        </w:tc>
      </w:tr>
      <w:tr w:rsidR="00191452" w:rsidRPr="00191452" w14:paraId="52ADF9F2" w14:textId="77777777" w:rsidTr="00B44EFC">
        <w:trPr>
          <w:trHeight w:val="417"/>
        </w:trPr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87384D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ރައްވެއްސެއްގެ ގޮތުގައި ރަޖިސްޓަރީކުރުމަށް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ހުށަހެޅި ފަރާތުގެ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7FD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75BBAF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ރައްވެއްސެއްގެ ގޮތުގައި ރަޖިސްޓަރީކުރުމަށް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rtl/>
                <w:lang w:bidi="dv-MV"/>
              </w:rPr>
              <w:t>ބޭނުންވާ ގޭގެ ވެރިފަރާތުގެ</w:t>
            </w:r>
            <w:r w:rsidRPr="00191452">
              <w:rPr>
                <w:rFonts w:ascii="Faruma" w:hAnsi="Faruma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bookmarkStart w:id="0" w:name="_GoBack"/>
        <w:bookmarkEnd w:id="0"/>
      </w:tr>
      <w:tr w:rsidR="00191452" w:rsidRPr="00191452" w14:paraId="289DDC8B" w14:textId="77777777" w:rsidTr="00B44EFC">
        <w:trPr>
          <w:trHeight w:val="536"/>
        </w:trPr>
        <w:tc>
          <w:tcPr>
            <w:tcW w:w="5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9CCA" w14:textId="23C9085F" w:rsidR="00191452" w:rsidRPr="00191452" w:rsidRDefault="00191452" w:rsidP="00191452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ކުޅުދުއްފުށީ ރައްވެއްސަކަށްވުމަށް އެދި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އަޅުގަޑު ހުށަހަޅާފައި އެވާ މަޢުލޫމާތަކީ ޞައްހަ ތެދުމަޢުލޫމާތެވެ. ރައްވެހިކަން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ބަދަލުކުރުމާއި ގުޅޭގޮތުން ކުރަންޖެހޭ އެންމެހާ މުވާމަލާތްތައް ކުރުމާއި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އަދިވެސް މިކަމާއި ގުޅިގެން ކުރަންޖެހޭ ހުރިހާކަމެއް ކުރުމަކީ އަޅުގަޑުގެ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މަސްޢޫލިއްޔަތެއްކަން އެގެއެވެ.</w:t>
            </w: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F674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4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B0C1" w14:textId="77777777" w:rsidR="00191452" w:rsidRPr="00191452" w:rsidRDefault="00191452" w:rsidP="00191452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ރައްވެހިކަން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ބަދަލުކުރުމަށް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ހުށަހަޅާފައިވާ ފަރާތް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އަޅުގަޑުގެ ނަމުގައި ރަޖިސްޓަރީ ކޮށްފައިވާ ގޭގައި ރައްވެއްސެއްގެ ގޮތުގައި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ރަޖިސްޓަރީ ކުރުމާއި މެދު އެއްވެސް އިޢުތިރާޒެއްނެތެވެ.</w:t>
            </w: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91452" w:rsidRPr="00191452" w14:paraId="2B5C49EF" w14:textId="77777777" w:rsidTr="00B44EFC">
        <w:trPr>
          <w:trHeight w:val="536"/>
        </w:trPr>
        <w:tc>
          <w:tcPr>
            <w:tcW w:w="5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0B6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9326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C1CA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</w:tr>
      <w:tr w:rsidR="00191452" w:rsidRPr="00191452" w14:paraId="5B765CC2" w14:textId="77777777" w:rsidTr="00B44EFC">
        <w:trPr>
          <w:trHeight w:val="269"/>
        </w:trPr>
        <w:tc>
          <w:tcPr>
            <w:tcW w:w="5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30B7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9C9E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4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45D1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</w:tr>
      <w:tr w:rsidR="00191452" w:rsidRPr="00191452" w14:paraId="2ED5B8DA" w14:textId="77777777" w:rsidTr="00B44EFC">
        <w:trPr>
          <w:trHeight w:val="357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65A7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615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ތާރީޚް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5202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146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ސޮއި:</w:t>
            </w: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BF82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57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3A6" w14:textId="77777777" w:rsidR="00191452" w:rsidRPr="00191452" w:rsidRDefault="00191452" w:rsidP="00191452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ތާރީޚް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75D" w14:textId="77777777" w:rsidR="00191452" w:rsidRPr="00191452" w:rsidRDefault="00191452" w:rsidP="00191452">
            <w:pPr>
              <w:spacing w:after="0" w:line="240" w:lineRule="auto"/>
              <w:jc w:val="center"/>
              <w:rPr>
                <w:rFonts w:ascii="Faruma" w:hAnsi="Faruma" w:cs="Faruma"/>
                <w:color w:val="000000"/>
                <w:sz w:val="18"/>
                <w:szCs w:val="18"/>
                <w:rtl/>
              </w:rPr>
            </w:pPr>
            <w:r w:rsidRPr="00191452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6F61" w14:textId="77777777" w:rsidR="00191452" w:rsidRPr="00191452" w:rsidRDefault="00191452" w:rsidP="00191452">
            <w:pPr>
              <w:bidi/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  <w:r w:rsidRPr="00191452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ސޮއި:</w:t>
            </w:r>
          </w:p>
        </w:tc>
      </w:tr>
      <w:tr w:rsidR="00191452" w:rsidRPr="00191452" w14:paraId="0A58F9D8" w14:textId="77777777" w:rsidTr="00B44EFC">
        <w:trPr>
          <w:trHeight w:val="269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4A27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489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017F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1AD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E10E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D5FD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2726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A748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41F" w14:textId="77777777" w:rsidR="00191452" w:rsidRPr="00191452" w:rsidRDefault="00191452" w:rsidP="00191452">
            <w:pPr>
              <w:spacing w:after="0" w:line="240" w:lineRule="auto"/>
              <w:rPr>
                <w:rFonts w:ascii="Faruma" w:hAnsi="Faruma" w:cs="Faruma"/>
                <w:color w:val="000000"/>
                <w:sz w:val="18"/>
                <w:szCs w:val="18"/>
              </w:rPr>
            </w:pPr>
          </w:p>
        </w:tc>
      </w:tr>
    </w:tbl>
    <w:p w14:paraId="08FEB1E9" w14:textId="34722076" w:rsidR="004E5864" w:rsidRPr="00191452" w:rsidRDefault="004E5864" w:rsidP="00191452">
      <w:pPr>
        <w:jc w:val="center"/>
      </w:pPr>
    </w:p>
    <w:sectPr w:rsidR="004E5864" w:rsidRPr="00191452" w:rsidSect="006F1D1F">
      <w:footerReference w:type="default" r:id="rId8"/>
      <w:headerReference w:type="first" r:id="rId9"/>
      <w:footerReference w:type="first" r:id="rId10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890D" w14:textId="77777777" w:rsidR="00ED0494" w:rsidRDefault="00ED0494" w:rsidP="002A5DEF">
      <w:pPr>
        <w:spacing w:after="0" w:line="240" w:lineRule="auto"/>
      </w:pPr>
      <w:r>
        <w:separator/>
      </w:r>
    </w:p>
  </w:endnote>
  <w:endnote w:type="continuationSeparator" w:id="0">
    <w:p w14:paraId="7F67B078" w14:textId="77777777" w:rsidR="00ED0494" w:rsidRDefault="00ED0494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3589EBDB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725" name="Picture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4D21" w14:textId="77777777" w:rsidR="00ED0494" w:rsidRDefault="00ED0494" w:rsidP="002A5DEF">
      <w:pPr>
        <w:spacing w:after="0" w:line="240" w:lineRule="auto"/>
      </w:pPr>
      <w:r>
        <w:separator/>
      </w:r>
    </w:p>
  </w:footnote>
  <w:footnote w:type="continuationSeparator" w:id="0">
    <w:p w14:paraId="3A873BA1" w14:textId="77777777" w:rsidR="00ED0494" w:rsidRDefault="00ED0494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724" name="Picture 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2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4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5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1452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4E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8C7"/>
    <w:rsid w:val="00911EAC"/>
    <w:rsid w:val="009150CC"/>
    <w:rsid w:val="00916A9E"/>
    <w:rsid w:val="0091726C"/>
    <w:rsid w:val="00917E55"/>
    <w:rsid w:val="00920C9F"/>
    <w:rsid w:val="00922EA4"/>
    <w:rsid w:val="00924BF0"/>
    <w:rsid w:val="00925AD9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2FE9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4EFC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4984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0494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C2B5-C4C3-4851-B2C4-ED045A1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6</cp:revision>
  <cp:lastPrinted>2021-09-23T04:28:00Z</cp:lastPrinted>
  <dcterms:created xsi:type="dcterms:W3CDTF">2021-08-31T04:37:00Z</dcterms:created>
  <dcterms:modified xsi:type="dcterms:W3CDTF">2021-09-23T04:28:00Z</dcterms:modified>
</cp:coreProperties>
</file>